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3C73D2" w:rsidRDefault="00A92EC9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63D06">
        <w:rPr>
          <w:rFonts w:ascii="Times New Roman" w:hAnsi="Times New Roman"/>
          <w:sz w:val="28"/>
          <w:szCs w:val="28"/>
        </w:rPr>
        <w:t>02.02.2023</w:t>
      </w:r>
      <w:r w:rsidR="00EC5188">
        <w:rPr>
          <w:rFonts w:ascii="Times New Roman" w:hAnsi="Times New Roman"/>
          <w:sz w:val="28"/>
          <w:szCs w:val="28"/>
        </w:rPr>
        <w:t xml:space="preserve">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863D06">
        <w:rPr>
          <w:rFonts w:ascii="Times New Roman" w:hAnsi="Times New Roman"/>
          <w:sz w:val="28"/>
          <w:szCs w:val="28"/>
        </w:rPr>
        <w:t>20</w:t>
      </w:r>
    </w:p>
    <w:p w:rsidR="003C73D2" w:rsidRDefault="003C73D2" w:rsidP="00046EC8">
      <w:pPr>
        <w:rPr>
          <w:rFonts w:ascii="Times New Roman" w:hAnsi="Times New Roman"/>
          <w:sz w:val="28"/>
          <w:szCs w:val="28"/>
        </w:rPr>
      </w:pP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.А.Лосев</w:t>
      </w:r>
      <w:proofErr w:type="spellEnd"/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D67FC3" w:rsidRPr="00D67FC3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№ </w:t>
      </w:r>
      <w:r w:rsidR="00863D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3C73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</w:t>
      </w:r>
      <w:r w:rsidR="003C73D2">
        <w:rPr>
          <w:rFonts w:ascii="Times New Roman" w:hAnsi="Times New Roman"/>
          <w:sz w:val="28"/>
          <w:szCs w:val="28"/>
        </w:rPr>
        <w:t xml:space="preserve"> </w:t>
      </w:r>
      <w:r w:rsidR="00863D06">
        <w:rPr>
          <w:rFonts w:ascii="Times New Roman" w:hAnsi="Times New Roman"/>
          <w:sz w:val="28"/>
          <w:szCs w:val="28"/>
        </w:rPr>
        <w:t>02.02.202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Некрасовское ул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Большесольская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квер у пруда с. Левашово ул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>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</w:t>
            </w:r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Строителей </w:t>
            </w:r>
          </w:p>
        </w:tc>
      </w:tr>
      <w:tr w:rsidR="00EC5188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Левашово </w:t>
            </w:r>
          </w:p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57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</w:p>
          <w:p w:rsidR="00632B57" w:rsidRDefault="00632B57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36 к</w:t>
            </w:r>
            <w:r w:rsidR="003C73D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r w:rsidR="00C1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C17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C17372">
              <w:rPr>
                <w:rFonts w:ascii="Times New Roman" w:hAnsi="Times New Roman"/>
                <w:sz w:val="28"/>
                <w:szCs w:val="28"/>
              </w:rPr>
              <w:t>Костино</w:t>
            </w:r>
          </w:p>
        </w:tc>
      </w:tr>
      <w:tr w:rsidR="00C1737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 1072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нищи</w:t>
            </w:r>
            <w:proofErr w:type="spellEnd"/>
          </w:p>
        </w:tc>
      </w:tr>
      <w:tr w:rsidR="003C73D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C73D2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5E3B4A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bookmarkStart w:id="0" w:name="_GoBack"/>
            <w:bookmarkEnd w:id="0"/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4523F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при проф. Строитель</w:t>
            </w:r>
          </w:p>
        </w:tc>
      </w:tr>
      <w:tr w:rsidR="0034523F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3D2">
              <w:rPr>
                <w:rFonts w:ascii="Times New Roman" w:hAnsi="Times New Roman"/>
                <w:sz w:val="28"/>
                <w:szCs w:val="28"/>
              </w:rPr>
              <w:t xml:space="preserve">Общественный проезд </w:t>
            </w:r>
            <w:r>
              <w:rPr>
                <w:rFonts w:ascii="Times New Roman" w:hAnsi="Times New Roman"/>
                <w:sz w:val="28"/>
                <w:szCs w:val="28"/>
              </w:rPr>
              <w:t>5371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</w:t>
            </w:r>
          </w:p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>л. Весенняя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16203"/>
    <w:rsid w:val="00024203"/>
    <w:rsid w:val="0002676C"/>
    <w:rsid w:val="00034D9D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1C3EDB"/>
    <w:rsid w:val="00296D86"/>
    <w:rsid w:val="002B7E28"/>
    <w:rsid w:val="00310EB0"/>
    <w:rsid w:val="0034523F"/>
    <w:rsid w:val="003751A4"/>
    <w:rsid w:val="003B6CEB"/>
    <w:rsid w:val="003C5DBA"/>
    <w:rsid w:val="003C73D2"/>
    <w:rsid w:val="004967E9"/>
    <w:rsid w:val="004B45C6"/>
    <w:rsid w:val="004C3B65"/>
    <w:rsid w:val="004C5E6A"/>
    <w:rsid w:val="004E0DC1"/>
    <w:rsid w:val="004E6B8D"/>
    <w:rsid w:val="005259AC"/>
    <w:rsid w:val="00574D17"/>
    <w:rsid w:val="00577E8C"/>
    <w:rsid w:val="005A761F"/>
    <w:rsid w:val="005E3B4A"/>
    <w:rsid w:val="00601F38"/>
    <w:rsid w:val="00632B57"/>
    <w:rsid w:val="00637152"/>
    <w:rsid w:val="00672336"/>
    <w:rsid w:val="006749CD"/>
    <w:rsid w:val="006853F5"/>
    <w:rsid w:val="0068584B"/>
    <w:rsid w:val="006B1232"/>
    <w:rsid w:val="006D530D"/>
    <w:rsid w:val="00753229"/>
    <w:rsid w:val="007836A7"/>
    <w:rsid w:val="00785697"/>
    <w:rsid w:val="007C444A"/>
    <w:rsid w:val="00807560"/>
    <w:rsid w:val="00830C5A"/>
    <w:rsid w:val="00863D06"/>
    <w:rsid w:val="008A790C"/>
    <w:rsid w:val="00926CAE"/>
    <w:rsid w:val="00945CE9"/>
    <w:rsid w:val="00974C44"/>
    <w:rsid w:val="00986431"/>
    <w:rsid w:val="009C62CF"/>
    <w:rsid w:val="00A92EC9"/>
    <w:rsid w:val="00AD5B2B"/>
    <w:rsid w:val="00BC4347"/>
    <w:rsid w:val="00BE64A6"/>
    <w:rsid w:val="00C17372"/>
    <w:rsid w:val="00C43206"/>
    <w:rsid w:val="00C95FFF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C5188"/>
    <w:rsid w:val="00EE31B4"/>
    <w:rsid w:val="00F021B3"/>
    <w:rsid w:val="00F20E41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ACB8-7DAA-44B9-ACB1-24669BA2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8</cp:revision>
  <cp:lastPrinted>2023-02-10T10:18:00Z</cp:lastPrinted>
  <dcterms:created xsi:type="dcterms:W3CDTF">2023-02-02T13:04:00Z</dcterms:created>
  <dcterms:modified xsi:type="dcterms:W3CDTF">2023-02-10T10:29:00Z</dcterms:modified>
</cp:coreProperties>
</file>